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Кашарский детский сад №2 «Сказка»</w:t>
      </w: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D467CA" w:rsidP="00A04DB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Фотоотчет </w:t>
      </w:r>
      <w:r w:rsidR="00A04DBA" w:rsidRPr="00A04DBA">
        <w:rPr>
          <w:rFonts w:ascii="Times New Roman" w:hAnsi="Times New Roman" w:cs="Times New Roman"/>
          <w:b/>
          <w:sz w:val="40"/>
          <w:szCs w:val="28"/>
        </w:rPr>
        <w:t>коррекционно-развивающего занятия «День поэзии»</w:t>
      </w: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04DBA" w:rsidRDefault="00D467CA" w:rsidP="00A04DB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чителя-</w:t>
      </w:r>
      <w:r w:rsidR="00A04DBA">
        <w:rPr>
          <w:rFonts w:ascii="Times New Roman" w:hAnsi="Times New Roman" w:cs="Times New Roman"/>
          <w:b/>
          <w:sz w:val="36"/>
          <w:szCs w:val="28"/>
        </w:rPr>
        <w:t xml:space="preserve">логопеда </w:t>
      </w: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Евгении Алексеевны Готовец</w:t>
      </w: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Кашары</w:t>
      </w:r>
    </w:p>
    <w:p w:rsidR="00A04DBA" w:rsidRDefault="00A04DBA" w:rsidP="00A0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7003D0" w:rsidRDefault="00D467CA" w:rsidP="007003D0">
      <w:pPr>
        <w:spacing w:after="0" w:line="360" w:lineRule="auto"/>
        <w:jc w:val="center"/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 xml:space="preserve">Фотоотчет </w:t>
      </w:r>
      <w:r w:rsidR="007003D0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ррекционно-развивающего занятия учителя-логопеда</w:t>
      </w:r>
    </w:p>
    <w:p w:rsidR="007003D0" w:rsidRDefault="007003D0" w:rsidP="007003D0">
      <w:pPr>
        <w:spacing w:after="0" w:line="360" w:lineRule="auto"/>
        <w:jc w:val="center"/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День поэзии»</w:t>
      </w:r>
    </w:p>
    <w:p w:rsidR="007003D0" w:rsidRDefault="007003D0" w:rsidP="007003D0">
      <w:pPr>
        <w:spacing w:after="0" w:line="360" w:lineRule="auto"/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Автор: </w:t>
      </w:r>
      <w:r w:rsidRPr="007003D0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учитель-логопед Евгения Алексеевна Готовец</w:t>
      </w:r>
    </w:p>
    <w:p w:rsidR="00B15544" w:rsidRPr="007003D0" w:rsidRDefault="00B15544" w:rsidP="007003D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7003D0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Цель: </w:t>
      </w:r>
      <w:r w:rsidRPr="007003D0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ознакомить детей с творчеством поэтов.</w:t>
      </w:r>
    </w:p>
    <w:p w:rsidR="00B15544" w:rsidRPr="007003D0" w:rsidRDefault="00B15544" w:rsidP="007003D0">
      <w:pPr>
        <w:spacing w:after="0" w:line="360" w:lineRule="auto"/>
        <w:jc w:val="both"/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003D0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адачи: </w:t>
      </w:r>
    </w:p>
    <w:p w:rsidR="00B15544" w:rsidRPr="00A04DBA" w:rsidRDefault="00B15544" w:rsidP="00A04DB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Учить детей подбирать рифму к словам;</w:t>
      </w:r>
    </w:p>
    <w:p w:rsidR="00B15544" w:rsidRPr="007003D0" w:rsidRDefault="00B15544" w:rsidP="007003D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активный словарь детей;</w:t>
      </w:r>
    </w:p>
    <w:p w:rsidR="00B15544" w:rsidRPr="007003D0" w:rsidRDefault="00B15544" w:rsidP="007003D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фонематический слух;</w:t>
      </w:r>
    </w:p>
    <w:p w:rsidR="00B15544" w:rsidRPr="007003D0" w:rsidRDefault="00B15544" w:rsidP="007003D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A63C16">
        <w:rPr>
          <w:rFonts w:ascii="Times New Roman" w:hAnsi="Times New Roman" w:cs="Times New Roman"/>
          <w:sz w:val="28"/>
          <w:szCs w:val="28"/>
        </w:rPr>
        <w:t xml:space="preserve"> </w:t>
      </w:r>
      <w:r w:rsidRPr="00700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, речи, памяти, внимания, воображения;</w:t>
      </w:r>
    </w:p>
    <w:p w:rsidR="00B15544" w:rsidRPr="007003D0" w:rsidRDefault="00B15544" w:rsidP="007003D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 умения подбирать соответствующий материал для заготовок (картинки, стихи) ;</w:t>
      </w:r>
    </w:p>
    <w:p w:rsidR="00B15544" w:rsidRPr="007003D0" w:rsidRDefault="00B15544" w:rsidP="007003D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артикуляционную моторику;</w:t>
      </w:r>
    </w:p>
    <w:p w:rsidR="00B15544" w:rsidRPr="007003D0" w:rsidRDefault="00B15544" w:rsidP="007003D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образительность, быстроту</w:t>
      </w:r>
      <w:r w:rsidR="00700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.</w:t>
      </w:r>
    </w:p>
    <w:p w:rsidR="00B15544" w:rsidRPr="007003D0" w:rsidRDefault="00B15544" w:rsidP="007003D0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</w:t>
      </w:r>
    </w:p>
    <w:p w:rsidR="00C050AD" w:rsidRPr="007003D0" w:rsidRDefault="00C050AD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. Знакомство с темой занятия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стихотворений под музыку. 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 нам весна шагает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ыстрыми шагами,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сугробы тают под её ногами.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ёрные проталины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полях видны.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идно очень тёплые ноги у весны.</w:t>
      </w:r>
    </w:p>
    <w:p w:rsidR="00B15544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бята что вы слышите? (стихи)</w:t>
      </w:r>
    </w:p>
    <w:p w:rsidR="00D467CA" w:rsidRPr="007003D0" w:rsidRDefault="00D467CA" w:rsidP="00D467CA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53140" cy="14630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13" t="14977" r="815" b="17391"/>
                    <a:stretch/>
                  </pic:blipFill>
                  <pic:spPr bwMode="auto">
                    <a:xfrm>
                      <a:off x="0" y="0"/>
                      <a:ext cx="2759103" cy="146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F11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1561" cy="1469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62" cy="14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— А как вы думаете, где живут стихи?  (ответы детей). </w:t>
      </w:r>
    </w:p>
    <w:p w:rsidR="00B15544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и живут в стране, которая называется «Поэзия». Как вы думаете, что такое поэзия (ответы детей). Правильно, поэзия – это когда люди пишут стихотворения, и описывают какое-нибудь явление или предмет в стихотворной форме.</w:t>
      </w:r>
    </w:p>
    <w:p w:rsidR="00D467CA" w:rsidRPr="007003D0" w:rsidRDefault="00D467CA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9771" cy="1710046"/>
            <wp:effectExtent l="19050" t="0" r="197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88" cy="17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4375" cy="1703093"/>
            <wp:effectExtent l="19050" t="0" r="64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23" cy="17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— А вы хотите, туда попасть в эту страну? (Да).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—Тогда отправляемся  с вами в необычное путешествие в страну «Поэзия».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— Как вы думаете, на чем можно отправиться в путешествие…..(ответы детей).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—Ребята, а мы сегодня с вами отправимся в путешествие на машине.</w:t>
      </w:r>
    </w:p>
    <w:p w:rsidR="00B15544" w:rsidRPr="007003D0" w:rsidRDefault="00B15544" w:rsidP="007003D0">
      <w:pPr>
        <w:spacing w:after="0" w:line="36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ртикуляционная гимнастика: (на экране представлены картинки к каждому артикуляционному упражнению).</w:t>
      </w:r>
    </w:p>
    <w:p w:rsidR="00D467CA" w:rsidRDefault="00D467CA" w:rsidP="00D467C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3524" cy="20069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19" cy="20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FF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5819" cy="200693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43" cy="20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F" w:rsidRDefault="00AF11FF" w:rsidP="007003D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050AD" w:rsidRPr="007003D0" w:rsidRDefault="00B15544" w:rsidP="007003D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 </w:t>
      </w:r>
      <w:r w:rsidR="000A75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ставляем р</w:t>
      </w:r>
      <w:r w:rsidR="00C050AD"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фмы</w:t>
      </w:r>
    </w:p>
    <w:p w:rsidR="00B15544" w:rsidRPr="007003D0" w:rsidRDefault="00C050AD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 очень люблю животных, А вы?</w:t>
      </w:r>
      <w:r w:rsidRPr="007003D0">
        <w:rPr>
          <w:rFonts w:ascii="Times New Roman" w:hAnsi="Times New Roman" w:cs="Times New Roman"/>
          <w:sz w:val="28"/>
          <w:szCs w:val="28"/>
        </w:rPr>
        <w:t xml:space="preserve"> П</w:t>
      </w:r>
      <w:r w:rsidR="00B15544" w:rsidRPr="007003D0">
        <w:rPr>
          <w:rFonts w:ascii="Times New Roman" w:hAnsi="Times New Roman" w:cs="Times New Roman"/>
          <w:sz w:val="28"/>
          <w:szCs w:val="28"/>
        </w:rPr>
        <w:t xml:space="preserve">оэтому про них много стихотворений. Например, такое: </w:t>
      </w:r>
    </w:p>
    <w:p w:rsidR="00AF11FF" w:rsidRDefault="00AF11FF" w:rsidP="00700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44" w:rsidRPr="007003D0" w:rsidRDefault="00B15544" w:rsidP="007003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D0">
        <w:rPr>
          <w:rFonts w:ascii="Times New Roman" w:hAnsi="Times New Roman" w:cs="Times New Roman"/>
          <w:b/>
          <w:sz w:val="28"/>
          <w:szCs w:val="28"/>
        </w:rPr>
        <w:t>«Кошки-мышки»</w:t>
      </w:r>
    </w:p>
    <w:p w:rsidR="00B15544" w:rsidRPr="007003D0" w:rsidRDefault="00B15544" w:rsidP="007003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>Котята-шалунишки</w:t>
      </w:r>
      <w:r w:rsidRPr="007003D0">
        <w:rPr>
          <w:rFonts w:ascii="Times New Roman" w:hAnsi="Times New Roman" w:cs="Times New Roman"/>
          <w:sz w:val="28"/>
          <w:szCs w:val="28"/>
        </w:rPr>
        <w:br/>
        <w:t>Играли в кошки-мышки.</w:t>
      </w:r>
      <w:r w:rsidRPr="007003D0">
        <w:rPr>
          <w:rFonts w:ascii="Times New Roman" w:hAnsi="Times New Roman" w:cs="Times New Roman"/>
          <w:sz w:val="28"/>
          <w:szCs w:val="28"/>
        </w:rPr>
        <w:br/>
        <w:t>Ну, а мышата-крошки</w:t>
      </w:r>
      <w:r w:rsidRPr="007003D0">
        <w:rPr>
          <w:rFonts w:ascii="Times New Roman" w:hAnsi="Times New Roman" w:cs="Times New Roman"/>
          <w:sz w:val="28"/>
          <w:szCs w:val="28"/>
        </w:rPr>
        <w:br/>
        <w:t>Играли в мышки-кошки.</w:t>
      </w:r>
      <w:r w:rsidRPr="007003D0">
        <w:rPr>
          <w:rFonts w:ascii="Times New Roman" w:hAnsi="Times New Roman" w:cs="Times New Roman"/>
          <w:sz w:val="28"/>
          <w:szCs w:val="28"/>
        </w:rPr>
        <w:br/>
        <w:t>Ругала кошка малышей:</w:t>
      </w:r>
      <w:r w:rsidRPr="007003D0">
        <w:rPr>
          <w:rFonts w:ascii="Times New Roman" w:hAnsi="Times New Roman" w:cs="Times New Roman"/>
          <w:sz w:val="28"/>
          <w:szCs w:val="28"/>
        </w:rPr>
        <w:br/>
        <w:t>— Ловили лучше бы мышей!</w:t>
      </w:r>
      <w:r w:rsidRPr="007003D0">
        <w:rPr>
          <w:rFonts w:ascii="Times New Roman" w:hAnsi="Times New Roman" w:cs="Times New Roman"/>
          <w:sz w:val="28"/>
          <w:szCs w:val="28"/>
        </w:rPr>
        <w:br/>
        <w:t>А мышь ворчала на мышат:</w:t>
      </w:r>
      <w:r w:rsidRPr="007003D0">
        <w:rPr>
          <w:rFonts w:ascii="Times New Roman" w:hAnsi="Times New Roman" w:cs="Times New Roman"/>
          <w:sz w:val="28"/>
          <w:szCs w:val="28"/>
        </w:rPr>
        <w:br/>
        <w:t>— Ой, дети, разве так шуршат!</w:t>
      </w:r>
      <w:r w:rsidRPr="007003D0">
        <w:rPr>
          <w:rFonts w:ascii="Times New Roman" w:hAnsi="Times New Roman" w:cs="Times New Roman"/>
          <w:sz w:val="28"/>
          <w:szCs w:val="28"/>
        </w:rPr>
        <w:br/>
        <w:t>— Забудетесь немножко—</w:t>
      </w:r>
    </w:p>
    <w:p w:rsidR="00B15544" w:rsidRPr="007003D0" w:rsidRDefault="00B15544" w:rsidP="007003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>И попадётесь кошке!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7003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гра «Подбери рифму с помощью картинок».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3D0">
        <w:rPr>
          <w:rFonts w:ascii="Times New Roman" w:hAnsi="Times New Roman" w:cs="Times New Roman"/>
          <w:sz w:val="28"/>
          <w:szCs w:val="28"/>
        </w:rPr>
        <w:t>— Ребята, посмотрите, сколько тут картинок, но они все перемешались,</w:t>
      </w:r>
      <w:r w:rsidR="00C050AD" w:rsidRPr="007003D0">
        <w:rPr>
          <w:rFonts w:ascii="Times New Roman" w:hAnsi="Times New Roman" w:cs="Times New Roman"/>
          <w:sz w:val="28"/>
          <w:szCs w:val="28"/>
        </w:rPr>
        <w:t xml:space="preserve"> давайте с вами наведем порядок, к </w:t>
      </w:r>
      <w:r w:rsidRPr="007003D0">
        <w:rPr>
          <w:rFonts w:ascii="Times New Roman" w:hAnsi="Times New Roman" w:cs="Times New Roman"/>
          <w:sz w:val="28"/>
          <w:szCs w:val="28"/>
        </w:rPr>
        <w:t xml:space="preserve">каждой картинке подберем, другую картинку с нужным словом. </w:t>
      </w:r>
    </w:p>
    <w:p w:rsidR="00B15544" w:rsidRPr="007003D0" w:rsidRDefault="00B15544" w:rsidP="007003D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003D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На столе лежат картинки, дети вспоминают названия предметов, которые там нарисованы и находят к ним рифму, другую картинку.</w:t>
      </w:r>
    </w:p>
    <w:p w:rsidR="000A7564" w:rsidRDefault="00B15544" w:rsidP="000A75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 xml:space="preserve">— И с этим заданием вы справились, молодцы, поэтому оправляемсядальше. </w:t>
      </w:r>
    </w:p>
    <w:p w:rsidR="00D467CA" w:rsidRPr="007003D0" w:rsidRDefault="00AF11FF" w:rsidP="000A75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1610" cy="2225085"/>
            <wp:effectExtent l="19050" t="0" r="5690" b="0"/>
            <wp:docPr id="19" name="Рисунок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51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4310" cy="2162362"/>
            <wp:effectExtent l="209550" t="0" r="187840" b="0"/>
            <wp:docPr id="20" name="Рисунок 19" descr="Screenshot_20230324_112733_Galler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324_112733_Gallery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4136" cy="21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2534" cy="2280062"/>
            <wp:effectExtent l="19050" t="0" r="0" b="0"/>
            <wp:docPr id="21" name="Рисунок 20" descr="DSCN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041" cy="22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F" w:rsidRDefault="00AF11FF" w:rsidP="007003D0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F11FF" w:rsidRDefault="00AF11FF" w:rsidP="007003D0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C050AD" w:rsidRPr="007003D0" w:rsidRDefault="00D467CA" w:rsidP="007003D0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изминутка</w:t>
      </w:r>
    </w:p>
    <w:p w:rsidR="00AF11FF" w:rsidRDefault="00B15544" w:rsidP="00AF11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 xml:space="preserve">Дети проговаривают стихотворение и показывают руками движения, соотносимые со словами. </w:t>
      </w:r>
    </w:p>
    <w:p w:rsidR="00B15544" w:rsidRPr="007003D0" w:rsidRDefault="00C050AD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>4. Отгадай загадки.</w:t>
      </w:r>
    </w:p>
    <w:p w:rsidR="00B15544" w:rsidRPr="007003D0" w:rsidRDefault="00B15544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>—Я буду загадывать загадки, а вы попробуйте отгадать, тот кто отгадает загадку, ищет соответствующую картинку и наклеивает ее на против загаданного слова</w:t>
      </w:r>
      <w:r w:rsidR="007003D0" w:rsidRPr="007003D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F11FF" w:rsidRDefault="000A7564" w:rsidP="000A75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5651" cy="1852550"/>
            <wp:effectExtent l="19050" t="0" r="564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71" cy="18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FF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6317" cy="185644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481" cy="18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F" w:rsidRDefault="00AF11FF" w:rsidP="000A75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04DBA" w:rsidRDefault="000A7564" w:rsidP="000A75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5699" cy="1255226"/>
            <wp:effectExtent l="0" t="361950" r="0" b="344974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6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5702" cy="1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9705" cy="1981113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6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44" cy="19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F" w:rsidRPr="000A7564" w:rsidRDefault="00AF11FF" w:rsidP="000A75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15544" w:rsidRPr="007003D0" w:rsidRDefault="00E76BF0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>5. Игра «Доскажи словечко»</w:t>
      </w:r>
    </w:p>
    <w:p w:rsidR="00E76BF0" w:rsidRPr="007003D0" w:rsidRDefault="00E76BF0" w:rsidP="00700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>- Ребята, вам понравилось быть поэтами? (ответы детей) Сейчас мы с вами закрепим ваши умения составлять стихотворения в игре.</w:t>
      </w:r>
    </w:p>
    <w:p w:rsidR="00EA43A4" w:rsidRPr="000A7564" w:rsidRDefault="007003D0" w:rsidP="00700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43A4" w:rsidRPr="000A7564" w:rsidSect="00EA43A4">
          <w:foot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03D0">
        <w:rPr>
          <w:rFonts w:ascii="Times New Roman" w:hAnsi="Times New Roman" w:cs="Times New Roman"/>
          <w:sz w:val="28"/>
          <w:szCs w:val="28"/>
        </w:rPr>
        <w:t>Дети рассказывают шуточные стихотворения и отгадывают слова.</w:t>
      </w:r>
    </w:p>
    <w:p w:rsidR="00EA43A4" w:rsidRDefault="00EA43A4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A43A4" w:rsidSect="00EA43A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0A7564" w:rsidRDefault="006E653C" w:rsidP="006E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0A7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1969" cy="231568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6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435" cy="23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D0" w:rsidRDefault="007003D0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D0">
        <w:rPr>
          <w:rFonts w:ascii="Times New Roman" w:hAnsi="Times New Roman" w:cs="Times New Roman"/>
          <w:sz w:val="28"/>
          <w:szCs w:val="28"/>
        </w:rPr>
        <w:t>6. Вот и заканчивается наше занятие, ребята вам понравилось быть поэтами? (ответы детей) Кто же такой поэт? (ответы детей) До новых встреч, ребята!</w:t>
      </w:r>
    </w:p>
    <w:p w:rsidR="00EA43A4" w:rsidRDefault="00EA43A4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A4" w:rsidRDefault="00EA43A4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A4" w:rsidRDefault="00EA43A4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A4" w:rsidRDefault="00EA43A4" w:rsidP="00700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D0" w:rsidRDefault="007003D0" w:rsidP="00E7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</w:p>
    <w:sectPr w:rsidR="007003D0" w:rsidSect="00EA43A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C3" w:rsidRDefault="00E73DC3">
      <w:pPr>
        <w:spacing w:after="0" w:line="240" w:lineRule="auto"/>
      </w:pPr>
      <w:r>
        <w:separator/>
      </w:r>
    </w:p>
  </w:endnote>
  <w:endnote w:type="continuationSeparator" w:id="1">
    <w:p w:rsidR="00E73DC3" w:rsidRDefault="00E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224532"/>
      <w:docPartObj>
        <w:docPartGallery w:val="Page Numbers (Bottom of Page)"/>
        <w:docPartUnique/>
      </w:docPartObj>
    </w:sdtPr>
    <w:sdtContent>
      <w:p w:rsidR="004C22E0" w:rsidRDefault="000E3A23">
        <w:pPr>
          <w:pStyle w:val="a6"/>
          <w:jc w:val="right"/>
        </w:pPr>
        <w:r>
          <w:fldChar w:fldCharType="begin"/>
        </w:r>
        <w:r w:rsidR="00A04DBA">
          <w:instrText xml:space="preserve"> PAGE   \* MERGEFORMAT </w:instrText>
        </w:r>
        <w:r>
          <w:fldChar w:fldCharType="separate"/>
        </w:r>
        <w:r w:rsidR="003641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22E0" w:rsidRDefault="00E73D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C3" w:rsidRDefault="00E73DC3">
      <w:pPr>
        <w:spacing w:after="0" w:line="240" w:lineRule="auto"/>
      </w:pPr>
      <w:r>
        <w:separator/>
      </w:r>
    </w:p>
  </w:footnote>
  <w:footnote w:type="continuationSeparator" w:id="1">
    <w:p w:rsidR="00E73DC3" w:rsidRDefault="00E7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3B6"/>
    <w:multiLevelType w:val="multilevel"/>
    <w:tmpl w:val="2AE627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37714"/>
    <w:multiLevelType w:val="hybridMultilevel"/>
    <w:tmpl w:val="72128310"/>
    <w:lvl w:ilvl="0" w:tplc="9644515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82E2B"/>
    <w:multiLevelType w:val="hybridMultilevel"/>
    <w:tmpl w:val="38DE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C9F"/>
    <w:multiLevelType w:val="hybridMultilevel"/>
    <w:tmpl w:val="38DE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41"/>
    <w:rsid w:val="000A7564"/>
    <w:rsid w:val="000E3A23"/>
    <w:rsid w:val="000F36AB"/>
    <w:rsid w:val="00112E18"/>
    <w:rsid w:val="0036413F"/>
    <w:rsid w:val="005B13A6"/>
    <w:rsid w:val="006E653C"/>
    <w:rsid w:val="007003D0"/>
    <w:rsid w:val="009101B1"/>
    <w:rsid w:val="00955996"/>
    <w:rsid w:val="009B4AF5"/>
    <w:rsid w:val="00A04DBA"/>
    <w:rsid w:val="00A63C16"/>
    <w:rsid w:val="00AF11FF"/>
    <w:rsid w:val="00AF6541"/>
    <w:rsid w:val="00B15544"/>
    <w:rsid w:val="00B9283C"/>
    <w:rsid w:val="00C04ABE"/>
    <w:rsid w:val="00C050AD"/>
    <w:rsid w:val="00C765FE"/>
    <w:rsid w:val="00D467CA"/>
    <w:rsid w:val="00E73DC3"/>
    <w:rsid w:val="00E76BF0"/>
    <w:rsid w:val="00EA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5544"/>
    <w:rPr>
      <w:b/>
      <w:bCs/>
    </w:rPr>
  </w:style>
  <w:style w:type="character" w:customStyle="1" w:styleId="apple-converted-space">
    <w:name w:val="apple-converted-space"/>
    <w:basedOn w:val="a0"/>
    <w:rsid w:val="00B15544"/>
  </w:style>
  <w:style w:type="paragraph" w:styleId="a4">
    <w:name w:val="Normal (Web)"/>
    <w:basedOn w:val="a"/>
    <w:uiPriority w:val="99"/>
    <w:unhideWhenUsed/>
    <w:rsid w:val="00B1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554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1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544"/>
  </w:style>
  <w:style w:type="table" w:styleId="a8">
    <w:name w:val="Table Grid"/>
    <w:basedOn w:val="a1"/>
    <w:uiPriority w:val="59"/>
    <w:rsid w:val="00B1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5544"/>
    <w:rPr>
      <w:b/>
      <w:bCs/>
    </w:rPr>
  </w:style>
  <w:style w:type="character" w:customStyle="1" w:styleId="apple-converted-space">
    <w:name w:val="apple-converted-space"/>
    <w:basedOn w:val="a0"/>
    <w:rsid w:val="00B15544"/>
  </w:style>
  <w:style w:type="paragraph" w:styleId="a4">
    <w:name w:val="Normal (Web)"/>
    <w:basedOn w:val="a"/>
    <w:uiPriority w:val="99"/>
    <w:unhideWhenUsed/>
    <w:rsid w:val="00B1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554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1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544"/>
  </w:style>
  <w:style w:type="table" w:styleId="a8">
    <w:name w:val="Table Grid"/>
    <w:basedOn w:val="a1"/>
    <w:uiPriority w:val="59"/>
    <w:rsid w:val="00B1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DBE-1AF4-43F0-BBC5-C0C8711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адик</cp:lastModifiedBy>
  <cp:revision>11</cp:revision>
  <cp:lastPrinted>2023-03-20T15:11:00Z</cp:lastPrinted>
  <dcterms:created xsi:type="dcterms:W3CDTF">2023-03-20T11:34:00Z</dcterms:created>
  <dcterms:modified xsi:type="dcterms:W3CDTF">2023-03-23T01:45:00Z</dcterms:modified>
</cp:coreProperties>
</file>